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B4" w:rsidRDefault="00B856B4" w:rsidP="00B856B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 мәктәпкәчә белем чреждениесе</w:t>
      </w:r>
    </w:p>
    <w:p w:rsidR="00B856B4" w:rsidRDefault="00B856B4" w:rsidP="00B856B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аш балалар бакчасы</w:t>
      </w:r>
    </w:p>
    <w:p w:rsidR="00B856B4" w:rsidRDefault="00B856B4" w:rsidP="00B856B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856B4" w:rsidRDefault="00B856B4" w:rsidP="00B856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6B4" w:rsidRDefault="00B856B4" w:rsidP="00B856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68"/>
          <w:szCs w:val="68"/>
        </w:rPr>
      </w:pPr>
      <w:r w:rsidRPr="00C54374">
        <w:rPr>
          <w:rFonts w:ascii="Times New Roman" w:hAnsi="Times New Roman" w:cs="Times New Roman"/>
          <w:b/>
          <w:i/>
          <w:sz w:val="68"/>
          <w:szCs w:val="68"/>
        </w:rPr>
        <w:t>Сәламәтлек, тәртип, чисталык – бездә</w:t>
      </w:r>
      <w:r>
        <w:rPr>
          <w:rFonts w:ascii="Times New Roman" w:hAnsi="Times New Roman" w:cs="Times New Roman"/>
          <w:b/>
          <w:i/>
          <w:sz w:val="68"/>
          <w:szCs w:val="68"/>
        </w:rPr>
        <w:t xml:space="preserve"> </w:t>
      </w:r>
      <w:r w:rsidRPr="00C54374">
        <w:rPr>
          <w:rFonts w:ascii="Times New Roman" w:hAnsi="Times New Roman" w:cs="Times New Roman"/>
          <w:b/>
          <w:i/>
          <w:sz w:val="68"/>
          <w:szCs w:val="68"/>
        </w:rPr>
        <w:t>чын</w:t>
      </w:r>
      <w:r>
        <w:rPr>
          <w:rFonts w:ascii="Times New Roman" w:hAnsi="Times New Roman" w:cs="Times New Roman"/>
          <w:b/>
          <w:i/>
          <w:sz w:val="68"/>
          <w:szCs w:val="68"/>
        </w:rPr>
        <w:t xml:space="preserve"> </w:t>
      </w:r>
      <w:r w:rsidRPr="00C54374">
        <w:rPr>
          <w:rFonts w:ascii="Times New Roman" w:hAnsi="Times New Roman" w:cs="Times New Roman"/>
          <w:b/>
          <w:i/>
          <w:sz w:val="68"/>
          <w:szCs w:val="68"/>
        </w:rPr>
        <w:t>дуслык!</w:t>
      </w:r>
    </w:p>
    <w:p w:rsidR="00B856B4" w:rsidRDefault="00B856B4" w:rsidP="00B856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68"/>
        </w:rPr>
      </w:pPr>
      <w:r>
        <w:rPr>
          <w:rFonts w:ascii="Times New Roman" w:hAnsi="Times New Roman" w:cs="Times New Roman"/>
          <w:b/>
          <w:sz w:val="32"/>
          <w:szCs w:val="68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68"/>
        </w:rPr>
        <w:t xml:space="preserve"> кечкенәләр төркемендә</w:t>
      </w:r>
      <w:r w:rsidR="000450D3" w:rsidRPr="007156AC">
        <w:rPr>
          <w:rFonts w:ascii="Times New Roman" w:hAnsi="Times New Roman" w:cs="Times New Roman"/>
          <w:b/>
          <w:sz w:val="32"/>
          <w:szCs w:val="68"/>
        </w:rPr>
        <w:t xml:space="preserve"> </w:t>
      </w:r>
      <w:r>
        <w:rPr>
          <w:rFonts w:ascii="Times New Roman" w:hAnsi="Times New Roman" w:cs="Times New Roman"/>
          <w:b/>
          <w:sz w:val="32"/>
          <w:szCs w:val="68"/>
        </w:rPr>
        <w:t>үткәрелгән ачык шөгыль</w:t>
      </w:r>
    </w:p>
    <w:p w:rsidR="00B856B4" w:rsidRDefault="00B856B4" w:rsidP="00B856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6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B856B4" w:rsidRDefault="00B856B4" w:rsidP="00B856B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B856B4" w:rsidRDefault="00B856B4" w:rsidP="00B856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68"/>
        </w:rPr>
      </w:pPr>
      <w:r>
        <w:rPr>
          <w:rFonts w:ascii="Times New Roman" w:hAnsi="Times New Roman" w:cs="Times New Roman"/>
          <w:sz w:val="28"/>
          <w:szCs w:val="6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68"/>
        </w:rPr>
        <w:t xml:space="preserve">кв. категорияле тәрбияче: </w:t>
      </w:r>
    </w:p>
    <w:p w:rsidR="00B856B4" w:rsidRDefault="00B856B4" w:rsidP="00B856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68"/>
        </w:rPr>
      </w:pPr>
      <w:r>
        <w:rPr>
          <w:rFonts w:ascii="Times New Roman" w:hAnsi="Times New Roman" w:cs="Times New Roman"/>
          <w:sz w:val="28"/>
          <w:szCs w:val="68"/>
        </w:rPr>
        <w:t>Вафина Ф.Г.</w:t>
      </w:r>
    </w:p>
    <w:p w:rsidR="00B856B4" w:rsidRDefault="00B856B4" w:rsidP="00B856B4">
      <w:pPr>
        <w:spacing w:after="0" w:line="240" w:lineRule="auto"/>
        <w:ind w:left="5241"/>
        <w:rPr>
          <w:rFonts w:ascii="Times New Roman" w:hAnsi="Times New Roman" w:cs="Times New Roman"/>
          <w:sz w:val="28"/>
          <w:szCs w:val="68"/>
        </w:rPr>
      </w:pPr>
    </w:p>
    <w:p w:rsidR="00B856B4" w:rsidRDefault="00B856B4" w:rsidP="00B856B4">
      <w:pPr>
        <w:spacing w:after="0" w:line="240" w:lineRule="auto"/>
        <w:ind w:left="5241"/>
        <w:rPr>
          <w:rFonts w:ascii="Times New Roman" w:hAnsi="Times New Roman" w:cs="Times New Roman"/>
          <w:sz w:val="28"/>
          <w:szCs w:val="68"/>
        </w:rPr>
      </w:pPr>
    </w:p>
    <w:p w:rsidR="00B856B4" w:rsidRDefault="00B856B4" w:rsidP="00B856B4">
      <w:pPr>
        <w:spacing w:after="0" w:line="240" w:lineRule="auto"/>
        <w:ind w:left="5241"/>
        <w:rPr>
          <w:rFonts w:ascii="Times New Roman" w:hAnsi="Times New Roman" w:cs="Times New Roman"/>
          <w:sz w:val="28"/>
          <w:szCs w:val="68"/>
        </w:rPr>
      </w:pPr>
    </w:p>
    <w:p w:rsidR="00B856B4" w:rsidRPr="00C54374" w:rsidRDefault="00B856B4" w:rsidP="00B856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68"/>
        </w:rPr>
      </w:pPr>
      <w:r>
        <w:rPr>
          <w:rFonts w:ascii="Times New Roman" w:hAnsi="Times New Roman" w:cs="Times New Roman"/>
          <w:sz w:val="28"/>
          <w:szCs w:val="68"/>
        </w:rPr>
        <w:t>2012 нче ел</w:t>
      </w:r>
    </w:p>
    <w:p w:rsidR="00B856B4" w:rsidRDefault="00B856B4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9D0" w:rsidRPr="00C54374" w:rsidRDefault="00DB668D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Тема: Сәламәтлек, тәртип, чисталык – бездә</w:t>
      </w:r>
      <w:r w:rsidR="007156AC" w:rsidRPr="007156AC">
        <w:rPr>
          <w:rFonts w:ascii="Times New Roman" w:hAnsi="Times New Roman" w:cs="Times New Roman"/>
          <w:sz w:val="28"/>
          <w:szCs w:val="28"/>
        </w:rPr>
        <w:t xml:space="preserve"> </w:t>
      </w:r>
      <w:r w:rsidRPr="00C54374">
        <w:rPr>
          <w:rFonts w:ascii="Times New Roman" w:hAnsi="Times New Roman" w:cs="Times New Roman"/>
          <w:sz w:val="28"/>
          <w:szCs w:val="28"/>
        </w:rPr>
        <w:t>чын</w:t>
      </w:r>
      <w:r w:rsidR="007156AC" w:rsidRPr="007156AC">
        <w:rPr>
          <w:rFonts w:ascii="Times New Roman" w:hAnsi="Times New Roman" w:cs="Times New Roman"/>
          <w:sz w:val="28"/>
          <w:szCs w:val="28"/>
        </w:rPr>
        <w:t xml:space="preserve"> </w:t>
      </w:r>
      <w:r w:rsidRPr="00C54374">
        <w:rPr>
          <w:rFonts w:ascii="Times New Roman" w:hAnsi="Times New Roman" w:cs="Times New Roman"/>
          <w:sz w:val="28"/>
          <w:szCs w:val="28"/>
        </w:rPr>
        <w:t>дуслык!</w:t>
      </w:r>
    </w:p>
    <w:p w:rsidR="00DB668D" w:rsidRPr="00C54374" w:rsidRDefault="00DB668D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Максат:Сәламәтяшәүрәвешетурындабашлангычбелембирү</w:t>
      </w:r>
    </w:p>
    <w:p w:rsidR="00DB668D" w:rsidRPr="00C54374" w:rsidRDefault="00DB668D" w:rsidP="00C54374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Культура.Гигиенакүнекмәләренформалаштыру.</w:t>
      </w:r>
    </w:p>
    <w:p w:rsidR="00DB668D" w:rsidRPr="00C54374" w:rsidRDefault="00DB668D" w:rsidP="00C54374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Төпхәрәкәтләренүстерү.</w:t>
      </w:r>
    </w:p>
    <w:p w:rsidR="00DB668D" w:rsidRPr="00C54374" w:rsidRDefault="00DB668D" w:rsidP="00C54374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Кулчукларынүстерү.</w:t>
      </w:r>
    </w:p>
    <w:p w:rsidR="00DB668D" w:rsidRPr="00C54374" w:rsidRDefault="00DB668D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Җиһазлау: 4 курчак, скамейка (кул, басма, сукмак, уеннар, курчакларөченөйләр)</w:t>
      </w:r>
      <w:r w:rsidR="00D52A51" w:rsidRPr="00C54374">
        <w:rPr>
          <w:rFonts w:ascii="Times New Roman" w:hAnsi="Times New Roman" w:cs="Times New Roman"/>
          <w:sz w:val="28"/>
          <w:szCs w:val="28"/>
        </w:rPr>
        <w:t>.</w:t>
      </w:r>
    </w:p>
    <w:p w:rsidR="00D52A51" w:rsidRPr="00C54374" w:rsidRDefault="00D52A51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Эшчәнлекбарышы:</w:t>
      </w:r>
    </w:p>
    <w:p w:rsidR="00D52A51" w:rsidRPr="00C54374" w:rsidRDefault="00D52A51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Балалартәрбиячебеләнзалгаүтәләр.</w:t>
      </w:r>
    </w:p>
    <w:p w:rsidR="00D52A51" w:rsidRPr="00C54374" w:rsidRDefault="00D52A51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- Балалар, безгәбугенничеккүпкунакларкилгән.Һәриртәниндитылсымлысүзәйтәбезәлебер-беребезгә.Көнебезхәерлебулсын, кәефләребезяхшыбулсынөченәйтәбезбутылсымлысүзнебез.Әйдәгезкунакларыбызбеләндәисәнләшеп , тылсымлысүзнеәйтикәле.</w:t>
      </w:r>
    </w:p>
    <w:p w:rsidR="00D52A51" w:rsidRPr="00C54374" w:rsidRDefault="00D52A51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-Хәерлеиртә (бергә).</w:t>
      </w:r>
    </w:p>
    <w:p w:rsidR="00114071" w:rsidRPr="00C54374" w:rsidRDefault="00114071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Дуслашу минуты</w:t>
      </w:r>
    </w:p>
    <w:p w:rsidR="00114071" w:rsidRPr="00C54374" w:rsidRDefault="00114071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Тәрбияче: -Ә хәзертүгәрәккәбасабыз.</w:t>
      </w:r>
    </w:p>
    <w:p w:rsidR="00114071" w:rsidRPr="00C54374" w:rsidRDefault="00114071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Әйдәгездуслашабыз.Менәшулай (җитәкләшәләр).</w:t>
      </w:r>
    </w:p>
    <w:p w:rsidR="00114071" w:rsidRPr="00C54374" w:rsidRDefault="00114071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Бакчада без ничекяшибезәле?Менәшулай (баш бармаккүрсәтәләр.)</w:t>
      </w:r>
    </w:p>
    <w:p w:rsidR="0035722C" w:rsidRPr="00C54374" w:rsidRDefault="0035722C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Уенчыкларныалыпуйныйбыз. Менәшулай. (кулныалгасузу, учныаска карату.)</w:t>
      </w:r>
    </w:p>
    <w:p w:rsidR="0035722C" w:rsidRPr="00C54374" w:rsidRDefault="0035722C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Җыепкуябыз.Менәшулай. (икенчекулныалгасузу, өскә карату)</w:t>
      </w:r>
    </w:p>
    <w:p w:rsidR="0035722C" w:rsidRPr="00C54374" w:rsidRDefault="0035722C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Усалларныорышабыз. Менәшулай.(имәнбармакныкүрсәтү)</w:t>
      </w:r>
    </w:p>
    <w:p w:rsidR="0035722C" w:rsidRPr="00C54374" w:rsidRDefault="0035722C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Ничекшаяртабыз? Менәшулай.(сикерәләр)</w:t>
      </w:r>
    </w:p>
    <w:p w:rsidR="0035722C" w:rsidRPr="00C54374" w:rsidRDefault="0035722C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Ничеккөләбез? Менәшулай.(көләләр)</w:t>
      </w:r>
    </w:p>
    <w:p w:rsidR="0035722C" w:rsidRPr="00C54374" w:rsidRDefault="0035722C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Ничекйоклыйбыз? Менәшулай.(икекулны баш астынакуепкүрсәтү)</w:t>
      </w:r>
    </w:p>
    <w:p w:rsidR="0035722C" w:rsidRPr="00C54374" w:rsidRDefault="0035722C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Бакчаданничеккайтабыз? (атлапкүрсәтү)</w:t>
      </w:r>
    </w:p>
    <w:p w:rsidR="00220CF1" w:rsidRPr="00C54374" w:rsidRDefault="00220CF1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Менәшундыйакыллы, тәртиплебалалар.</w:t>
      </w:r>
    </w:p>
    <w:p w:rsidR="00220CF1" w:rsidRPr="00C54374" w:rsidRDefault="00220CF1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Тәрбияче: -Безгәбүгенкунаккакурчаклар да килергәтиеш: Алсукурчак, Айсылукурчак,ГүзәлбеләнГөлүсәкурчаклар.Балалар, курчакларниктеркилмиләр. Әйдәгезүзебезэзләпбарыйк. Ни булдыикәнбелик.Күңеллекөйяңгырый. Гимнастика сукмагыбуенчаатлапкитәләр.</w:t>
      </w:r>
    </w:p>
    <w:p w:rsidR="00114071" w:rsidRPr="00C54374" w:rsidRDefault="00220CF1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Тәрбияче:</w:t>
      </w:r>
    </w:p>
    <w:p w:rsidR="00220CF1" w:rsidRPr="00C54374" w:rsidRDefault="00220CF1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Менәбезнеңаяклар.</w:t>
      </w:r>
    </w:p>
    <w:p w:rsidR="00220CF1" w:rsidRPr="00C54374" w:rsidRDefault="00220CF1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Атлап-атлапкиттеләр,</w:t>
      </w:r>
    </w:p>
    <w:p w:rsidR="00220CF1" w:rsidRPr="00C54374" w:rsidRDefault="00220CF1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Алсукурчакныэзләп.</w:t>
      </w:r>
    </w:p>
    <w:p w:rsidR="00B04EDB" w:rsidRPr="00C54374" w:rsidRDefault="00B04EDB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Ә сукмакгадитүгел,</w:t>
      </w:r>
    </w:p>
    <w:p w:rsidR="00B04EDB" w:rsidRPr="00C54374" w:rsidRDefault="00B04EDB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Менәниндиматур ул.</w:t>
      </w:r>
    </w:p>
    <w:p w:rsidR="00B04EDB" w:rsidRPr="00C54374" w:rsidRDefault="00B04EDB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Бертүгәрәк, икетүгәрәк.</w:t>
      </w:r>
    </w:p>
    <w:p w:rsidR="00B04EDB" w:rsidRPr="00C54374" w:rsidRDefault="00B04EDB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Әйдәатлакыюрак.</w:t>
      </w:r>
    </w:p>
    <w:p w:rsidR="00B04EDB" w:rsidRPr="00C54374" w:rsidRDefault="00B04EDB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Бер, ике, өч. МенәбезнеңАлсуич.</w:t>
      </w:r>
    </w:p>
    <w:p w:rsidR="00B04EDB" w:rsidRPr="00C54374" w:rsidRDefault="00B04EDB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(Бишеккөеяңгырый.)</w:t>
      </w:r>
    </w:p>
    <w:p w:rsidR="00B04EDB" w:rsidRPr="00C54374" w:rsidRDefault="00B25C30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-</w:t>
      </w:r>
      <w:r w:rsidR="00B04EDB" w:rsidRPr="00C54374">
        <w:rPr>
          <w:rFonts w:ascii="Times New Roman" w:hAnsi="Times New Roman" w:cs="Times New Roman"/>
          <w:sz w:val="28"/>
          <w:szCs w:val="28"/>
        </w:rPr>
        <w:t>Тәрбияче:- Ниндикөйбубалалар?(Җаваплар).</w:t>
      </w:r>
    </w:p>
    <w:p w:rsidR="00B04EDB" w:rsidRPr="00C54374" w:rsidRDefault="00B25C30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-</w:t>
      </w:r>
      <w:r w:rsidR="00B04EDB" w:rsidRPr="00C54374">
        <w:rPr>
          <w:rFonts w:ascii="Times New Roman" w:hAnsi="Times New Roman" w:cs="Times New Roman"/>
          <w:sz w:val="28"/>
          <w:szCs w:val="28"/>
        </w:rPr>
        <w:t>БезнеңАлсуйоклыйикән бит.</w:t>
      </w:r>
    </w:p>
    <w:p w:rsidR="00B04EDB" w:rsidRPr="00C54374" w:rsidRDefault="00B25C30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04EDB" w:rsidRPr="00C54374">
        <w:rPr>
          <w:rFonts w:ascii="Times New Roman" w:hAnsi="Times New Roman" w:cs="Times New Roman"/>
          <w:sz w:val="28"/>
          <w:szCs w:val="28"/>
        </w:rPr>
        <w:t>Нишләргә, ничекуятырга?</w:t>
      </w:r>
    </w:p>
    <w:p w:rsidR="00B25C30" w:rsidRPr="00C54374" w:rsidRDefault="00B25C30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-Әйдәгез ,аякларнытыпырдатыйкәле (аякларбеләнтыпырдыйлар.)</w:t>
      </w:r>
    </w:p>
    <w:p w:rsidR="00B25C30" w:rsidRPr="00C54374" w:rsidRDefault="00B25C30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- Әлләкулчабыйкмы?(кулчабалар)</w:t>
      </w:r>
    </w:p>
    <w:p w:rsidR="00B25C30" w:rsidRPr="00C54374" w:rsidRDefault="00B25C30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-Әйдәгезбалалар, Тылсымлысүзнеәйтәбез: -Хәерлеиртә! (Балалартәрбиячебеләнбергәкабатлыйлар.Курчакуяна.)</w:t>
      </w:r>
    </w:p>
    <w:p w:rsidR="00B25C30" w:rsidRPr="00C54374" w:rsidRDefault="00B25C30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Алсукурчак:</w:t>
      </w:r>
    </w:p>
    <w:p w:rsidR="00B25C30" w:rsidRPr="00C54374" w:rsidRDefault="00B25C30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Хәерлеиртәбалалар!</w:t>
      </w:r>
    </w:p>
    <w:p w:rsidR="00B25C30" w:rsidRPr="00C54374" w:rsidRDefault="00B25C30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Кунаккабарасымкилгәниде</w:t>
      </w:r>
      <w:r w:rsidR="00791D57" w:rsidRPr="00C54374">
        <w:rPr>
          <w:rFonts w:ascii="Times New Roman" w:hAnsi="Times New Roman" w:cs="Times New Roman"/>
          <w:sz w:val="28"/>
          <w:szCs w:val="28"/>
        </w:rPr>
        <w:t>,</w:t>
      </w:r>
    </w:p>
    <w:p w:rsidR="00791D57" w:rsidRPr="00C54374" w:rsidRDefault="00791D57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Нишләптергелйокыкилә.</w:t>
      </w:r>
    </w:p>
    <w:p w:rsidR="00791D57" w:rsidRPr="00C54374" w:rsidRDefault="00791D57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Аякларымйөрмиләр</w:t>
      </w:r>
    </w:p>
    <w:p w:rsidR="00791D57" w:rsidRPr="00C54374" w:rsidRDefault="00791D57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Куларымсанламыйлар.</w:t>
      </w:r>
    </w:p>
    <w:p w:rsidR="00791D57" w:rsidRPr="00C54374" w:rsidRDefault="00791D57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Кроватькаятсамрәхәт.</w:t>
      </w:r>
    </w:p>
    <w:p w:rsidR="00791D57" w:rsidRPr="00C54374" w:rsidRDefault="00791D57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Тәрбияче: -Балалар, без һәриртәнишлибезәле? Йокыларачылып ,кәефләркүтәрелсенөчен.</w:t>
      </w:r>
    </w:p>
    <w:p w:rsidR="00791D57" w:rsidRPr="00C54374" w:rsidRDefault="00791D57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Балалар: -Физзарядка ясыйбыз.</w:t>
      </w:r>
    </w:p>
    <w:p w:rsidR="00791D57" w:rsidRPr="00C54374" w:rsidRDefault="00791D57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Тәрбияче:</w:t>
      </w:r>
    </w:p>
    <w:p w:rsidR="00791D57" w:rsidRPr="00C54374" w:rsidRDefault="00791D57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-СинАлсу,кроватькаятма,</w:t>
      </w:r>
    </w:p>
    <w:p w:rsidR="00791D57" w:rsidRPr="00C54374" w:rsidRDefault="00791D57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Һәриртә физзарядка яса.</w:t>
      </w:r>
    </w:p>
    <w:p w:rsidR="00791D57" w:rsidRPr="00C54374" w:rsidRDefault="00791D57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Менәбезнеңбалаларкебек.</w:t>
      </w:r>
    </w:p>
    <w:p w:rsidR="00791D57" w:rsidRPr="00C54374" w:rsidRDefault="00791D57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Р. Вәлиевшигыре.</w:t>
      </w:r>
    </w:p>
    <w:p w:rsidR="00791D57" w:rsidRPr="00C54374" w:rsidRDefault="00791D57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Иренмиберкайчан</w:t>
      </w:r>
      <w:r w:rsidR="00A039B7" w:rsidRPr="00C54374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A039B7" w:rsidRPr="00C54374" w:rsidRDefault="00A039B7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Иртәнторып басам да</w:t>
      </w:r>
    </w:p>
    <w:p w:rsidR="00A039B7" w:rsidRPr="00C54374" w:rsidRDefault="00A039B7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Физзарядка ясыйбашлыйм</w:t>
      </w:r>
    </w:p>
    <w:p w:rsidR="00A039B7" w:rsidRPr="00C54374" w:rsidRDefault="00A039B7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Тәрәзәнеачам да.</w:t>
      </w:r>
    </w:p>
    <w:p w:rsidR="00A039B7" w:rsidRPr="00C54374" w:rsidRDefault="00A039B7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Кулларныөскә –өскә, аякочларынабасабыз(3-4 т)</w:t>
      </w:r>
    </w:p>
    <w:p w:rsidR="00A039B7" w:rsidRPr="00C54374" w:rsidRDefault="00A039B7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Ә хәзеруянАлсу, башларныуңга-сулга</w:t>
      </w:r>
    </w:p>
    <w:p w:rsidR="00A039B7" w:rsidRPr="00C54374" w:rsidRDefault="00A039B7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Уяныгыз, кулларым.</w:t>
      </w:r>
    </w:p>
    <w:p w:rsidR="00A039B7" w:rsidRPr="00C54374" w:rsidRDefault="00A039B7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Кулларныуңга-сулга, аска-өскәатындырабыз (2 т)</w:t>
      </w:r>
    </w:p>
    <w:p w:rsidR="00A039B7" w:rsidRPr="00C54374" w:rsidRDefault="00A039B7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Ә хәзераякларым, уяныгыз. Алга иелепаякларнысыпыру. (2 тап.) Хәзератлапкитегез!</w:t>
      </w:r>
    </w:p>
    <w:p w:rsidR="00442333" w:rsidRPr="00C54374" w:rsidRDefault="00A039B7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Тәрбияче: - Аңладыңмы ,Алсу</w:t>
      </w:r>
      <w:r w:rsidR="00442333" w:rsidRPr="00C54374">
        <w:rPr>
          <w:rFonts w:ascii="Times New Roman" w:hAnsi="Times New Roman" w:cs="Times New Roman"/>
          <w:sz w:val="28"/>
          <w:szCs w:val="28"/>
        </w:rPr>
        <w:t>? Уянтизрәк, без сине үзебездәкунаккакөтеп</w:t>
      </w:r>
    </w:p>
    <w:p w:rsidR="00442333" w:rsidRPr="00C54374" w:rsidRDefault="00442333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калабыз.</w:t>
      </w:r>
    </w:p>
    <w:p w:rsidR="00442333" w:rsidRPr="00C54374" w:rsidRDefault="00442333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-Ә хәзерАйсылукурчакныэзләпкиттек. Улеракяшәми.Менәбукапкаларданшуышыпчыгаалсаканыңянындабулырбыз.</w:t>
      </w:r>
    </w:p>
    <w:p w:rsidR="00B25C30" w:rsidRPr="00C54374" w:rsidRDefault="00442333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(ҮтәләрһәмАйсылуянынакилепчыгалар.)</w:t>
      </w:r>
    </w:p>
    <w:p w:rsidR="00986C14" w:rsidRPr="00C54374" w:rsidRDefault="00986C14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Ай-Айсылу.</w:t>
      </w:r>
    </w:p>
    <w:p w:rsidR="00986C14" w:rsidRPr="00C54374" w:rsidRDefault="00986C14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Ни булдысиңа!</w:t>
      </w:r>
    </w:p>
    <w:p w:rsidR="00986C14" w:rsidRPr="00C54374" w:rsidRDefault="00986C14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Битеңшапшак,</w:t>
      </w:r>
    </w:p>
    <w:p w:rsidR="00986C14" w:rsidRPr="00C54374" w:rsidRDefault="00986C14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Борыныңпычрак.</w:t>
      </w:r>
    </w:p>
    <w:p w:rsidR="00986C14" w:rsidRPr="00C54374" w:rsidRDefault="00986C14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Кулларың кара.</w:t>
      </w:r>
    </w:p>
    <w:p w:rsidR="00986C14" w:rsidRPr="00C54374" w:rsidRDefault="00986C14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Ничекоялмыйсың</w:t>
      </w:r>
    </w:p>
    <w:p w:rsidR="00986C14" w:rsidRPr="00C54374" w:rsidRDefault="00986C14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Юынмыйчайөрергә?</w:t>
      </w:r>
    </w:p>
    <w:p w:rsidR="00986C14" w:rsidRPr="00C54374" w:rsidRDefault="00986C14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(Айсылукурчактәрбияче</w:t>
      </w:r>
      <w:r w:rsidR="00782A5D" w:rsidRPr="00C54374">
        <w:rPr>
          <w:rFonts w:ascii="Times New Roman" w:hAnsi="Times New Roman" w:cs="Times New Roman"/>
          <w:sz w:val="28"/>
          <w:szCs w:val="28"/>
        </w:rPr>
        <w:t>колагынанидерәйтә )</w:t>
      </w:r>
    </w:p>
    <w:p w:rsidR="00782A5D" w:rsidRPr="00C54374" w:rsidRDefault="00782A5D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lastRenderedPageBreak/>
        <w:t>-Балалар, Айсылубикояла, ләкинчистаһәмматурбулырөченнишләргәкирәгенбелми.Әменәбезнеңбалаларбелә.БулышабызмыАйсылуга?</w:t>
      </w:r>
    </w:p>
    <w:p w:rsidR="00782A5D" w:rsidRPr="00C54374" w:rsidRDefault="00782A5D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« Серлекапчык» уены.</w:t>
      </w:r>
    </w:p>
    <w:p w:rsidR="00782A5D" w:rsidRPr="00C54374" w:rsidRDefault="00782A5D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Балалартотыпкарап гигиена әйберләренәйтәләр: сабын, мунчала, тарак, теш щеткасы, сөлге.</w:t>
      </w:r>
    </w:p>
    <w:p w:rsidR="00782A5D" w:rsidRPr="00C54374" w:rsidRDefault="00555B8D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Бармакуены:</w:t>
      </w:r>
    </w:p>
    <w:p w:rsidR="00555B8D" w:rsidRPr="00C54374" w:rsidRDefault="00555B8D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Чиста итепюынырганәрсәкирәкәлебезгә? Су.</w:t>
      </w:r>
    </w:p>
    <w:p w:rsidR="00555B8D" w:rsidRPr="00C54374" w:rsidRDefault="00555B8D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Су гынапычракныюыпбетерәалмый. Нәрсәбулышаәлеаңа</w:t>
      </w:r>
      <w:r w:rsidR="00B143BC" w:rsidRPr="00C54374">
        <w:rPr>
          <w:rFonts w:ascii="Times New Roman" w:hAnsi="Times New Roman" w:cs="Times New Roman"/>
          <w:sz w:val="28"/>
          <w:szCs w:val="28"/>
        </w:rPr>
        <w:t>? Сабын.</w:t>
      </w:r>
    </w:p>
    <w:p w:rsidR="00B143BC" w:rsidRPr="00C54374" w:rsidRDefault="00B143BC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Мунчада без парланабыз. Тәнебезнеышкыйбыз. Нәрсәбелән? Мунчала.</w:t>
      </w:r>
    </w:p>
    <w:p w:rsidR="00B143BC" w:rsidRPr="00C54374" w:rsidRDefault="00B143BC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Тешләребезсызламасынөченнәрсәбулышабезгә? Теш щеткасы, паста.</w:t>
      </w:r>
    </w:p>
    <w:p w:rsidR="00B143BC" w:rsidRPr="00C54374" w:rsidRDefault="00B143BC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Юыныпбетердек. Ә хәзерсөртенәбез, корытабызнәрсәбелән? Сөлге.</w:t>
      </w:r>
    </w:p>
    <w:p w:rsidR="00B143BC" w:rsidRPr="00C54374" w:rsidRDefault="00B143BC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Чәчләребезбуталанмасын, пөхтәбулсынөчентаракярдәмитә.</w:t>
      </w:r>
    </w:p>
    <w:p w:rsidR="00B143BC" w:rsidRPr="00C54374" w:rsidRDefault="00B143BC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Курчакрәхмәтәйтә.</w:t>
      </w:r>
    </w:p>
    <w:p w:rsidR="00B143BC" w:rsidRPr="00C54374" w:rsidRDefault="00B143BC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 xml:space="preserve">-Әйдә, юын, матурлан, Айсылу. </w:t>
      </w:r>
      <w:r w:rsidR="00C427B7" w:rsidRPr="00C54374">
        <w:rPr>
          <w:rFonts w:ascii="Times New Roman" w:hAnsi="Times New Roman" w:cs="Times New Roman"/>
          <w:sz w:val="28"/>
          <w:szCs w:val="28"/>
        </w:rPr>
        <w:t>Үзебездәкөтепкалабыз.</w:t>
      </w:r>
    </w:p>
    <w:p w:rsidR="00C427B7" w:rsidRPr="00C54374" w:rsidRDefault="00C427B7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-Ә без Гүзәлкурчаккакиттек.(Яңгыртавышыишетелә.)</w:t>
      </w:r>
    </w:p>
    <w:p w:rsidR="00C427B7" w:rsidRPr="00C54374" w:rsidRDefault="00C427B7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Тәрбияче: -Балалар, яңгыряваргаәзерләнәахры. Йөгерәбезәйдә. Яңгырданкачабыз.Гүзәлкурчаккилә – кунаккабарасымкилә. Ләкиннәрсәкияргә, ничеккиенергәбелмим.</w:t>
      </w:r>
    </w:p>
    <w:p w:rsidR="00C427B7" w:rsidRPr="00C54374" w:rsidRDefault="00C427B7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Дидактик уен: «Курчаккиендерәбез».</w:t>
      </w:r>
    </w:p>
    <w:p w:rsidR="00C427B7" w:rsidRPr="00C54374" w:rsidRDefault="00A93262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Булганкиемнәрдәнҗылыкиемнәрсайлапалу.</w:t>
      </w:r>
    </w:p>
    <w:p w:rsidR="00A93262" w:rsidRPr="00C54374" w:rsidRDefault="00A93262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Курчакрәхмәтәйтә.</w:t>
      </w:r>
    </w:p>
    <w:p w:rsidR="00A93262" w:rsidRPr="00C54374" w:rsidRDefault="00A93262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Тәрбияче: - Менәшулайкиендәүзебездәкөтепкалабыз.</w:t>
      </w:r>
    </w:p>
    <w:p w:rsidR="00A93262" w:rsidRPr="00C54374" w:rsidRDefault="00A93262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Менәяңгырбезгәкүлләрясаган, су аркылычыгаргакирәк.</w:t>
      </w:r>
    </w:p>
    <w:p w:rsidR="00A93262" w:rsidRPr="00C54374" w:rsidRDefault="00A93262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Әңгәмә «Ни өченсугабасыпчыгаргаярамый?»</w:t>
      </w:r>
    </w:p>
    <w:p w:rsidR="00A93262" w:rsidRPr="00C54374" w:rsidRDefault="00A93262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Физик күнегү: «Басма ашачыгу».</w:t>
      </w:r>
    </w:p>
    <w:p w:rsidR="00A93262" w:rsidRPr="00C54374" w:rsidRDefault="00A93262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Гәүдәтотышынсаклау.</w:t>
      </w:r>
    </w:p>
    <w:p w:rsidR="00A93262" w:rsidRPr="00C54374" w:rsidRDefault="003C1A88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Тәрбияче: - Яңгыряуды да үтте.Кояшнычакырыйк.</w:t>
      </w:r>
    </w:p>
    <w:p w:rsidR="003C1A88" w:rsidRPr="00C54374" w:rsidRDefault="003C1A88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Кояшчык, чык, чык.</w:t>
      </w:r>
    </w:p>
    <w:p w:rsidR="003C1A88" w:rsidRPr="00C54374" w:rsidRDefault="003C1A88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Майлыботкабирермен</w:t>
      </w:r>
    </w:p>
    <w:p w:rsidR="003C1A88" w:rsidRPr="00C54374" w:rsidRDefault="003C1A88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Майлыботкаказанда</w:t>
      </w:r>
    </w:p>
    <w:p w:rsidR="003C1A88" w:rsidRPr="00C54374" w:rsidRDefault="003C1A88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Тәтикашыкбазарда.</w:t>
      </w:r>
    </w:p>
    <w:p w:rsidR="003C1A88" w:rsidRPr="00C54374" w:rsidRDefault="003C1A88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Кояшчык, чык, чык.</w:t>
      </w:r>
    </w:p>
    <w:p w:rsidR="003C1A88" w:rsidRPr="00C54374" w:rsidRDefault="003C1A88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Болыт, кач</w:t>
      </w:r>
    </w:p>
    <w:p w:rsidR="003C1A88" w:rsidRPr="00C54374" w:rsidRDefault="003C1A88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Без уйныйбызҗылыткач.</w:t>
      </w:r>
    </w:p>
    <w:p w:rsidR="003C1A88" w:rsidRPr="00C54374" w:rsidRDefault="003C1A88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Менәкояшкүренде. Ничекәйбәткояшбулгач. Улбулмасабикначарбулыриде.ӘменәбезнеңГөлүсәнәрсәяхшы, нәрсәначарикәненбелми.</w:t>
      </w:r>
    </w:p>
    <w:p w:rsidR="00E7351A" w:rsidRPr="00C54374" w:rsidRDefault="00E7351A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Дидактик уен: «Нәрсәяхшы, нәрсәначар?».</w:t>
      </w:r>
    </w:p>
    <w:p w:rsidR="00E7351A" w:rsidRPr="00C54374" w:rsidRDefault="00E7351A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Балаларрәсемнәркарыйлар.</w:t>
      </w:r>
    </w:p>
    <w:p w:rsidR="00E7351A" w:rsidRPr="00C54374" w:rsidRDefault="00E7351A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Икетөсле: яшелһәмкызылкоробкаларгасалалар.</w:t>
      </w:r>
    </w:p>
    <w:p w:rsidR="00E7351A" w:rsidRPr="00C54374" w:rsidRDefault="00E7351A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Тәрбияче: -Иртәнйокыданторабыз.</w:t>
      </w:r>
    </w:p>
    <w:p w:rsidR="00E7351A" w:rsidRPr="00C54374" w:rsidRDefault="00E7351A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Һәмхәерлеиртәтеләпелмаябыз.</w:t>
      </w:r>
    </w:p>
    <w:p w:rsidR="00E7351A" w:rsidRPr="00C54374" w:rsidRDefault="00E7351A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-Яхшы.</w:t>
      </w:r>
    </w:p>
    <w:p w:rsidR="00E7351A" w:rsidRPr="00C54374" w:rsidRDefault="00E7351A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Ә еласак? Начар.</w:t>
      </w:r>
    </w:p>
    <w:p w:rsidR="00E7351A" w:rsidRPr="00C54374" w:rsidRDefault="00E7351A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lastRenderedPageBreak/>
        <w:t>Уенчыкларнытарткалашыпсугышсак? Начар.</w:t>
      </w:r>
    </w:p>
    <w:p w:rsidR="00E7351A" w:rsidRPr="00C54374" w:rsidRDefault="00E7351A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Акыллы, дус, тату уйнасаң? Яхшы.</w:t>
      </w:r>
    </w:p>
    <w:p w:rsidR="00E7351A" w:rsidRPr="00C54374" w:rsidRDefault="00E7351A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Физзарядка ясыйк.</w:t>
      </w:r>
    </w:p>
    <w:p w:rsidR="00E7351A" w:rsidRPr="00C54374" w:rsidRDefault="001701C0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Авырмыйкбервакыт.</w:t>
      </w:r>
    </w:p>
    <w:p w:rsidR="001701C0" w:rsidRPr="00C54374" w:rsidRDefault="001701C0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Авырсакначар.</w:t>
      </w:r>
    </w:p>
    <w:p w:rsidR="001701C0" w:rsidRPr="00C54374" w:rsidRDefault="001701C0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Таза булсакәйбәт.</w:t>
      </w:r>
    </w:p>
    <w:p w:rsidR="001701C0" w:rsidRPr="00C54374" w:rsidRDefault="001701C0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Чиста итепюынсак. Яхшы.</w:t>
      </w:r>
    </w:p>
    <w:p w:rsidR="001701C0" w:rsidRPr="00C54374" w:rsidRDefault="001701C0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Айсылукебекшапшакбулсак? Начар.</w:t>
      </w:r>
    </w:p>
    <w:p w:rsidR="001701C0" w:rsidRPr="00C54374" w:rsidRDefault="001701C0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Урамдасалкыняңгырява. Киенмичәурамгачыксак? Начар.</w:t>
      </w:r>
    </w:p>
    <w:p w:rsidR="001701C0" w:rsidRPr="00C54374" w:rsidRDefault="001701C0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Тәрбияче: - Гөлүсә, менәөйрәндеңмеинде?</w:t>
      </w:r>
    </w:p>
    <w:p w:rsidR="001701C0" w:rsidRPr="00C54374" w:rsidRDefault="001701C0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Безнеңкызылкоробкалардаболарныэшләргәярамый – начар.</w:t>
      </w:r>
    </w:p>
    <w:p w:rsidR="001701C0" w:rsidRPr="00C54374" w:rsidRDefault="001701C0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Ә яшелкоробканыкарыйкәле. Яхшы.</w:t>
      </w:r>
    </w:p>
    <w:p w:rsidR="001701C0" w:rsidRPr="00C54374" w:rsidRDefault="001701C0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374">
        <w:rPr>
          <w:rFonts w:ascii="Times New Roman" w:hAnsi="Times New Roman" w:cs="Times New Roman"/>
          <w:sz w:val="28"/>
          <w:szCs w:val="28"/>
        </w:rPr>
        <w:t>Исеңдәкалдыр</w:t>
      </w:r>
      <w:r w:rsidR="00971115" w:rsidRPr="00C54374">
        <w:rPr>
          <w:rFonts w:ascii="Times New Roman" w:hAnsi="Times New Roman" w:cs="Times New Roman"/>
          <w:sz w:val="28"/>
          <w:szCs w:val="28"/>
        </w:rPr>
        <w:t>. Сине дәүзебездәкунактакөтепкалабыз.</w:t>
      </w:r>
    </w:p>
    <w:p w:rsidR="00A93262" w:rsidRPr="00C54374" w:rsidRDefault="00A93262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262" w:rsidRPr="00C54374" w:rsidRDefault="00A93262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262" w:rsidRPr="00C54374" w:rsidRDefault="00A93262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3BC" w:rsidRDefault="00B143BC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sz w:val="28"/>
          <w:szCs w:val="28"/>
        </w:rPr>
      </w:pPr>
    </w:p>
    <w:p w:rsidR="00C54374" w:rsidRDefault="00C54374" w:rsidP="00C5437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мәктәпкәчәбелемучреждениесе</w:t>
      </w:r>
    </w:p>
    <w:p w:rsidR="00C54374" w:rsidRDefault="00C54374" w:rsidP="00C5437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ашбалаларбакчасы</w:t>
      </w:r>
    </w:p>
    <w:p w:rsidR="00C54374" w:rsidRDefault="00C54374" w:rsidP="00C5437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b/>
          <w:i/>
          <w:sz w:val="68"/>
          <w:szCs w:val="68"/>
        </w:rPr>
      </w:pPr>
      <w:r w:rsidRPr="00C54374">
        <w:rPr>
          <w:rFonts w:ascii="Times New Roman" w:hAnsi="Times New Roman" w:cs="Times New Roman"/>
          <w:b/>
          <w:i/>
          <w:sz w:val="68"/>
          <w:szCs w:val="68"/>
        </w:rPr>
        <w:t>Сәламәтлек, тәртип, чисталык – бездәчындуслык!</w:t>
      </w: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  <w:r>
        <w:rPr>
          <w:rFonts w:ascii="Times New Roman" w:hAnsi="Times New Roman" w:cs="Times New Roman"/>
          <w:b/>
          <w:sz w:val="32"/>
          <w:szCs w:val="68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68"/>
        </w:rPr>
        <w:t>нчекечкенәләртөркемендәүткәрелгәначыкдәрес</w:t>
      </w: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</w:p>
    <w:p w:rsidR="00C54374" w:rsidRDefault="00C54374" w:rsidP="00C54374">
      <w:pPr>
        <w:spacing w:after="0" w:line="240" w:lineRule="auto"/>
        <w:ind w:left="5241"/>
        <w:rPr>
          <w:rFonts w:ascii="Times New Roman" w:hAnsi="Times New Roman" w:cs="Times New Roman"/>
          <w:sz w:val="28"/>
          <w:szCs w:val="68"/>
        </w:rPr>
      </w:pPr>
      <w:r>
        <w:rPr>
          <w:rFonts w:ascii="Times New Roman" w:hAnsi="Times New Roman" w:cs="Times New Roman"/>
          <w:sz w:val="28"/>
          <w:szCs w:val="68"/>
        </w:rPr>
        <w:lastRenderedPageBreak/>
        <w:t>2 нчеквалификационкатегориялетәрбияче: Вафина Ф.Г.</w:t>
      </w:r>
    </w:p>
    <w:p w:rsidR="00C54374" w:rsidRDefault="00C54374" w:rsidP="00C54374">
      <w:pPr>
        <w:spacing w:after="0" w:line="240" w:lineRule="auto"/>
        <w:ind w:left="5241"/>
        <w:rPr>
          <w:rFonts w:ascii="Times New Roman" w:hAnsi="Times New Roman" w:cs="Times New Roman"/>
          <w:sz w:val="28"/>
          <w:szCs w:val="68"/>
        </w:rPr>
      </w:pPr>
    </w:p>
    <w:p w:rsidR="00C54374" w:rsidRDefault="00C54374" w:rsidP="00C54374">
      <w:pPr>
        <w:spacing w:after="0" w:line="240" w:lineRule="auto"/>
        <w:ind w:left="5241"/>
        <w:rPr>
          <w:rFonts w:ascii="Times New Roman" w:hAnsi="Times New Roman" w:cs="Times New Roman"/>
          <w:sz w:val="28"/>
          <w:szCs w:val="68"/>
        </w:rPr>
      </w:pPr>
    </w:p>
    <w:p w:rsidR="00C54374" w:rsidRDefault="00C54374" w:rsidP="00C54374">
      <w:pPr>
        <w:spacing w:after="0" w:line="240" w:lineRule="auto"/>
        <w:ind w:left="5241"/>
        <w:rPr>
          <w:rFonts w:ascii="Times New Roman" w:hAnsi="Times New Roman" w:cs="Times New Roman"/>
          <w:sz w:val="28"/>
          <w:szCs w:val="68"/>
        </w:rPr>
      </w:pPr>
    </w:p>
    <w:p w:rsidR="00C54374" w:rsidRPr="00C54374" w:rsidRDefault="00C54374" w:rsidP="00C54374">
      <w:pPr>
        <w:spacing w:after="0" w:line="240" w:lineRule="auto"/>
        <w:rPr>
          <w:rFonts w:ascii="Times New Roman" w:hAnsi="Times New Roman" w:cs="Times New Roman"/>
          <w:sz w:val="28"/>
          <w:szCs w:val="68"/>
        </w:rPr>
      </w:pPr>
      <w:r>
        <w:rPr>
          <w:rFonts w:ascii="Times New Roman" w:hAnsi="Times New Roman" w:cs="Times New Roman"/>
          <w:sz w:val="28"/>
          <w:szCs w:val="68"/>
        </w:rPr>
        <w:tab/>
      </w:r>
      <w:r>
        <w:rPr>
          <w:rFonts w:ascii="Times New Roman" w:hAnsi="Times New Roman" w:cs="Times New Roman"/>
          <w:sz w:val="28"/>
          <w:szCs w:val="68"/>
        </w:rPr>
        <w:tab/>
      </w:r>
      <w:r>
        <w:rPr>
          <w:rFonts w:ascii="Times New Roman" w:hAnsi="Times New Roman" w:cs="Times New Roman"/>
          <w:sz w:val="28"/>
          <w:szCs w:val="68"/>
        </w:rPr>
        <w:tab/>
      </w:r>
      <w:r>
        <w:rPr>
          <w:rFonts w:ascii="Times New Roman" w:hAnsi="Times New Roman" w:cs="Times New Roman"/>
          <w:sz w:val="28"/>
          <w:szCs w:val="6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68"/>
        </w:rPr>
        <w:t>2012 нче ел</w:t>
      </w:r>
    </w:p>
    <w:sectPr w:rsidR="00C54374" w:rsidRPr="00C54374" w:rsidSect="00C54374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B25B3"/>
    <w:multiLevelType w:val="hybridMultilevel"/>
    <w:tmpl w:val="009E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B668D"/>
    <w:rsid w:val="000450D3"/>
    <w:rsid w:val="00114071"/>
    <w:rsid w:val="001701C0"/>
    <w:rsid w:val="00220CF1"/>
    <w:rsid w:val="0035722C"/>
    <w:rsid w:val="003C1A88"/>
    <w:rsid w:val="00442333"/>
    <w:rsid w:val="00555B8D"/>
    <w:rsid w:val="005F00FC"/>
    <w:rsid w:val="007156AC"/>
    <w:rsid w:val="00782A5D"/>
    <w:rsid w:val="00791D57"/>
    <w:rsid w:val="00971115"/>
    <w:rsid w:val="00986C14"/>
    <w:rsid w:val="009C6F05"/>
    <w:rsid w:val="00A039B7"/>
    <w:rsid w:val="00A93262"/>
    <w:rsid w:val="00B04EDB"/>
    <w:rsid w:val="00B143BC"/>
    <w:rsid w:val="00B25C30"/>
    <w:rsid w:val="00B856B4"/>
    <w:rsid w:val="00C427B7"/>
    <w:rsid w:val="00C54374"/>
    <w:rsid w:val="00D52A51"/>
    <w:rsid w:val="00D71222"/>
    <w:rsid w:val="00DB668D"/>
    <w:rsid w:val="00E7351A"/>
    <w:rsid w:val="00F22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1680-C2CB-4322-99CE-0F6AF9E5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САЛИСЭ</cp:lastModifiedBy>
  <cp:revision>7</cp:revision>
  <cp:lastPrinted>2013-10-21T17:22:00Z</cp:lastPrinted>
  <dcterms:created xsi:type="dcterms:W3CDTF">2013-10-21T05:11:00Z</dcterms:created>
  <dcterms:modified xsi:type="dcterms:W3CDTF">2013-10-23T16:24:00Z</dcterms:modified>
</cp:coreProperties>
</file>